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3623" w14:textId="4E6CD3CE" w:rsidR="00F95C60" w:rsidRDefault="00FD3874" w:rsidP="00FD3874">
      <w:pPr>
        <w:jc w:val="center"/>
      </w:pPr>
      <w:r>
        <w:t>Számítógépes hálózatok házi1</w:t>
      </w:r>
    </w:p>
    <w:p w14:paraId="19158909" w14:textId="474354F6" w:rsidR="004E4E57" w:rsidRDefault="004E4E57" w:rsidP="00FD3874">
      <w:pPr>
        <w:jc w:val="center"/>
      </w:pPr>
    </w:p>
    <w:p w14:paraId="7D1F30F0" w14:textId="440932D6" w:rsidR="00E92A60" w:rsidRPr="00E92A60" w:rsidRDefault="00E92A60" w:rsidP="00E92A60">
      <w:pPr>
        <w:rPr>
          <w:b/>
          <w:bCs/>
          <w:sz w:val="32"/>
          <w:szCs w:val="32"/>
        </w:rPr>
      </w:pPr>
      <w:r w:rsidRPr="00E92A60">
        <w:rPr>
          <w:b/>
          <w:bCs/>
          <w:sz w:val="32"/>
          <w:szCs w:val="32"/>
        </w:rPr>
        <w:t>4.</w:t>
      </w:r>
      <w:r w:rsidR="00E67314">
        <w:rPr>
          <w:b/>
          <w:bCs/>
          <w:sz w:val="32"/>
          <w:szCs w:val="32"/>
        </w:rPr>
        <w:t>1</w:t>
      </w:r>
      <w:r w:rsidRPr="00E92A60">
        <w:rPr>
          <w:b/>
          <w:bCs/>
          <w:sz w:val="32"/>
          <w:szCs w:val="32"/>
        </w:rPr>
        <w:t>)</w:t>
      </w:r>
    </w:p>
    <w:p w14:paraId="530E0A16" w14:textId="6FAC5C9E" w:rsidR="004E4E57" w:rsidRPr="00E92A60" w:rsidRDefault="004E4E57" w:rsidP="004E4E57">
      <w:pPr>
        <w:rPr>
          <w:u w:val="single"/>
        </w:rPr>
      </w:pPr>
      <w:r w:rsidRPr="00E92A60">
        <w:rPr>
          <w:u w:val="single"/>
        </w:rPr>
        <w:t>a)</w:t>
      </w:r>
      <w:r w:rsidR="00E92A60">
        <w:rPr>
          <w:u w:val="single"/>
        </w:rPr>
        <w:t xml:space="preserve"> </w:t>
      </w:r>
      <w:r w:rsidR="00E92A60">
        <w:t>Asztali gép operációs rendszereinek paraméterei.</w:t>
      </w:r>
    </w:p>
    <w:p w14:paraId="3230C8CC" w14:textId="5E20D9A3" w:rsidR="00FD3874" w:rsidRDefault="00FD3874" w:rsidP="00FD3874">
      <w:r>
        <w:t>Magok száma: 4</w:t>
      </w:r>
    </w:p>
    <w:p w14:paraId="2D4A2D37" w14:textId="241484D0" w:rsidR="00FD3874" w:rsidRDefault="00FD3874" w:rsidP="00FD3874">
      <w:r>
        <w:t xml:space="preserve">frekvencia: 2,5 </w:t>
      </w:r>
      <w:proofErr w:type="spellStart"/>
      <w:r>
        <w:t>GHz</w:t>
      </w:r>
      <w:proofErr w:type="spellEnd"/>
    </w:p>
    <w:p w14:paraId="4237F85A" w14:textId="2C26A7B4" w:rsidR="00FD3874" w:rsidRDefault="00FD3874" w:rsidP="00FD3874">
      <w:r>
        <w:t>interfészek: 5</w:t>
      </w:r>
    </w:p>
    <w:p w14:paraId="433AAE51" w14:textId="04F749D9" w:rsidR="00FD3874" w:rsidRDefault="00FD3874" w:rsidP="00FD3874">
      <w:pPr>
        <w:pStyle w:val="Listaszerbekezds"/>
        <w:numPr>
          <w:ilvl w:val="0"/>
          <w:numId w:val="1"/>
        </w:numPr>
      </w:pPr>
      <w:r>
        <w:t>1</w:t>
      </w:r>
      <w:r w:rsidR="00604544">
        <w:t>db</w:t>
      </w:r>
      <w:r>
        <w:t xml:space="preserve"> 3.5mm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Jack</w:t>
      </w:r>
    </w:p>
    <w:p w14:paraId="3D3E2A6C" w14:textId="2F54E5D3" w:rsidR="00FD3874" w:rsidRDefault="00FD3874" w:rsidP="00FD3874">
      <w:pPr>
        <w:pStyle w:val="Listaszerbekezds"/>
        <w:numPr>
          <w:ilvl w:val="0"/>
          <w:numId w:val="1"/>
        </w:numPr>
      </w:pPr>
      <w:r>
        <w:t>1</w:t>
      </w:r>
      <w:r w:rsidR="00604544">
        <w:t>db</w:t>
      </w:r>
      <w:r>
        <w:t xml:space="preserve"> HDMI 2.0b</w:t>
      </w:r>
    </w:p>
    <w:p w14:paraId="14EE58A3" w14:textId="2AC1785A" w:rsidR="00FD3874" w:rsidRDefault="00FD3874" w:rsidP="00FD3874">
      <w:pPr>
        <w:pStyle w:val="Listaszerbekezds"/>
        <w:numPr>
          <w:ilvl w:val="0"/>
          <w:numId w:val="1"/>
        </w:numPr>
      </w:pPr>
      <w:r>
        <w:t>1</w:t>
      </w:r>
      <w:r w:rsidR="00604544">
        <w:t>db</w:t>
      </w:r>
      <w:r>
        <w:t xml:space="preserve"> USB 2.0 </w:t>
      </w:r>
      <w:proofErr w:type="spellStart"/>
      <w:r>
        <w:t>Type</w:t>
      </w:r>
      <w:proofErr w:type="spellEnd"/>
      <w:r>
        <w:t>-A</w:t>
      </w:r>
    </w:p>
    <w:p w14:paraId="16CB322B" w14:textId="34CC4B2F" w:rsidR="00FD3874" w:rsidRDefault="00FD3874" w:rsidP="00FD3874">
      <w:pPr>
        <w:pStyle w:val="Listaszerbekezds"/>
        <w:numPr>
          <w:ilvl w:val="0"/>
          <w:numId w:val="1"/>
        </w:numPr>
      </w:pPr>
      <w:r>
        <w:t>2</w:t>
      </w:r>
      <w:r w:rsidR="00604544">
        <w:t>db</w:t>
      </w:r>
      <w:r>
        <w:t xml:space="preserve"> USB 3.2 </w:t>
      </w:r>
      <w:proofErr w:type="spellStart"/>
      <w:r>
        <w:t>Type</w:t>
      </w:r>
      <w:proofErr w:type="spellEnd"/>
      <w:r>
        <w:t>-A</w:t>
      </w:r>
    </w:p>
    <w:p w14:paraId="47343289" w14:textId="1C6D1801" w:rsidR="00FD3874" w:rsidRDefault="00FD3874" w:rsidP="00604544">
      <w:pPr>
        <w:pStyle w:val="Listaszerbekezds"/>
        <w:numPr>
          <w:ilvl w:val="0"/>
          <w:numId w:val="1"/>
        </w:numPr>
      </w:pPr>
      <w:r>
        <w:t>1</w:t>
      </w:r>
      <w:r w:rsidR="00604544">
        <w:t>db</w:t>
      </w:r>
      <w:r>
        <w:t xml:space="preserve"> USB 3.2 </w:t>
      </w:r>
      <w:proofErr w:type="spellStart"/>
      <w:r>
        <w:t>Type</w:t>
      </w:r>
      <w:proofErr w:type="spellEnd"/>
      <w:r>
        <w:t xml:space="preserve">-C </w:t>
      </w:r>
    </w:p>
    <w:p w14:paraId="603338CA" w14:textId="7F8C02AE" w:rsidR="00604544" w:rsidRDefault="00604544" w:rsidP="00604544"/>
    <w:p w14:paraId="394FCD44" w14:textId="5329E0F5" w:rsidR="00604544" w:rsidRPr="00E92A60" w:rsidRDefault="004E4E57" w:rsidP="00604544">
      <w:pPr>
        <w:rPr>
          <w:u w:val="single"/>
        </w:rPr>
      </w:pPr>
      <w:r w:rsidRPr="00E92A60">
        <w:rPr>
          <w:u w:val="single"/>
        </w:rPr>
        <w:t>b)</w:t>
      </w:r>
      <w:r w:rsidR="00E92A60">
        <w:rPr>
          <w:u w:val="single"/>
        </w:rPr>
        <w:t xml:space="preserve"> </w:t>
      </w:r>
      <w:r w:rsidR="00E92A60">
        <w:t>Mobil telefon operációs rendszerének paraméterei.</w:t>
      </w:r>
    </w:p>
    <w:p w14:paraId="6D542EED" w14:textId="37B77F0B" w:rsidR="004E4E57" w:rsidRDefault="004E4E57" w:rsidP="00604544">
      <w:r w:rsidRPr="00E92A60">
        <w:rPr>
          <w:i/>
          <w:iCs/>
        </w:rPr>
        <w:t>magok száma</w:t>
      </w:r>
      <w:r>
        <w:t>: 4</w:t>
      </w:r>
    </w:p>
    <w:p w14:paraId="1591A34A" w14:textId="6315A575" w:rsidR="004E4E57" w:rsidRDefault="004E4E57" w:rsidP="00604544">
      <w:r w:rsidRPr="00E92A60">
        <w:rPr>
          <w:i/>
          <w:iCs/>
        </w:rPr>
        <w:t>frekvencia:</w:t>
      </w:r>
      <w:r>
        <w:t xml:space="preserve"> </w:t>
      </w:r>
      <w:r w:rsidRPr="004E4E57">
        <w:t xml:space="preserve">2.2 </w:t>
      </w:r>
      <w:proofErr w:type="spellStart"/>
      <w:r w:rsidRPr="004E4E57">
        <w:t>GHz</w:t>
      </w:r>
      <w:proofErr w:type="spellEnd"/>
    </w:p>
    <w:p w14:paraId="5447CE5A" w14:textId="5EFAF845" w:rsidR="004E4E57" w:rsidRPr="00E92A60" w:rsidRDefault="004E4E57" w:rsidP="004E4E57">
      <w:pPr>
        <w:rPr>
          <w:i/>
          <w:iCs/>
        </w:rPr>
      </w:pPr>
      <w:r w:rsidRPr="00E92A60">
        <w:rPr>
          <w:i/>
          <w:iCs/>
        </w:rPr>
        <w:t xml:space="preserve">interfészek: </w:t>
      </w:r>
    </w:p>
    <w:p w14:paraId="61C42FAE" w14:textId="77777777" w:rsidR="004E4E57" w:rsidRDefault="004E4E57" w:rsidP="004E4E57">
      <w:pPr>
        <w:pStyle w:val="Listaszerbekezds"/>
        <w:numPr>
          <w:ilvl w:val="0"/>
          <w:numId w:val="1"/>
        </w:numPr>
      </w:pPr>
      <w:r>
        <w:t xml:space="preserve">1db 3.5mm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Jack</w:t>
      </w:r>
    </w:p>
    <w:p w14:paraId="236B1F32" w14:textId="485698A7" w:rsidR="004E4E57" w:rsidRDefault="004E4E57" w:rsidP="004E4E57">
      <w:pPr>
        <w:pStyle w:val="Listaszerbekezds"/>
        <w:numPr>
          <w:ilvl w:val="0"/>
          <w:numId w:val="1"/>
        </w:numPr>
      </w:pPr>
      <w:r>
        <w:t xml:space="preserve">1db USB </w:t>
      </w:r>
      <w:proofErr w:type="spellStart"/>
      <w:r>
        <w:t>Type</w:t>
      </w:r>
      <w:proofErr w:type="spellEnd"/>
      <w:r>
        <w:t xml:space="preserve">-C </w:t>
      </w:r>
    </w:p>
    <w:p w14:paraId="3D2B088C" w14:textId="14382C0B" w:rsidR="004E4E57" w:rsidRDefault="004E4E57" w:rsidP="004E4E57"/>
    <w:p w14:paraId="30778434" w14:textId="74177CC7" w:rsidR="00E92A60" w:rsidRPr="00E92A60" w:rsidRDefault="004E4E57" w:rsidP="004E4E57">
      <w:pPr>
        <w:rPr>
          <w:b/>
          <w:bCs/>
          <w:sz w:val="32"/>
          <w:szCs w:val="32"/>
        </w:rPr>
      </w:pPr>
      <w:proofErr w:type="gramStart"/>
      <w:r w:rsidRPr="00E92A60">
        <w:rPr>
          <w:b/>
          <w:bCs/>
          <w:sz w:val="32"/>
          <w:szCs w:val="32"/>
        </w:rPr>
        <w:t xml:space="preserve">4.2 </w:t>
      </w:r>
      <w:r w:rsidR="00E92A60" w:rsidRPr="00E92A60">
        <w:rPr>
          <w:b/>
          <w:bCs/>
          <w:sz w:val="32"/>
          <w:szCs w:val="32"/>
        </w:rPr>
        <w:t>)</w:t>
      </w:r>
      <w:proofErr w:type="gramEnd"/>
    </w:p>
    <w:p w14:paraId="49FE6D73" w14:textId="74799EC4" w:rsidR="004E4E57" w:rsidRPr="00E92A60" w:rsidRDefault="004E4E57" w:rsidP="004E4E57">
      <w:pPr>
        <w:rPr>
          <w:u w:val="single"/>
        </w:rPr>
      </w:pPr>
      <w:r w:rsidRPr="00E92A60">
        <w:rPr>
          <w:u w:val="single"/>
        </w:rPr>
        <w:t>a)</w:t>
      </w:r>
      <w:r w:rsidR="0012771A">
        <w:rPr>
          <w:u w:val="single"/>
        </w:rPr>
        <w:t xml:space="preserve"> </w:t>
      </w:r>
      <w:r w:rsidR="0012771A">
        <w:t>Asztali gép operációs rendszereinek paraméterei</w:t>
      </w:r>
    </w:p>
    <w:p w14:paraId="614FBCB2" w14:textId="57638CAC" w:rsidR="004E4E57" w:rsidRDefault="004E4E57" w:rsidP="004E4E57">
      <w:r w:rsidRPr="00E92A60">
        <w:rPr>
          <w:i/>
          <w:iCs/>
        </w:rPr>
        <w:t>típus</w:t>
      </w:r>
      <w:r>
        <w:t xml:space="preserve">: Microsoft </w:t>
      </w:r>
      <w:proofErr w:type="spellStart"/>
      <w:r>
        <w:t>windows</w:t>
      </w:r>
      <w:proofErr w:type="spellEnd"/>
      <w:r>
        <w:t xml:space="preserve"> 10 pro</w:t>
      </w:r>
    </w:p>
    <w:p w14:paraId="21187A4D" w14:textId="6827425C" w:rsidR="004E4E57" w:rsidRDefault="004E4E57" w:rsidP="004E4E57">
      <w:r w:rsidRPr="00E92A60">
        <w:rPr>
          <w:i/>
          <w:iCs/>
        </w:rPr>
        <w:t>verziószám:</w:t>
      </w:r>
      <w:r>
        <w:t xml:space="preserve"> 10.0.19044. </w:t>
      </w:r>
      <w:proofErr w:type="spellStart"/>
      <w:r>
        <w:t>build</w:t>
      </w:r>
      <w:proofErr w:type="spellEnd"/>
      <w:r>
        <w:t xml:space="preserve"> 19044</w:t>
      </w:r>
    </w:p>
    <w:p w14:paraId="4529BED4" w14:textId="58217502" w:rsidR="004E4E57" w:rsidRDefault="00272A5B" w:rsidP="004E4E57">
      <w:r>
        <w:t xml:space="preserve">futó </w:t>
      </w:r>
      <w:proofErr w:type="spellStart"/>
      <w:r>
        <w:t>processzek</w:t>
      </w:r>
      <w:proofErr w:type="spellEnd"/>
      <w:r>
        <w:t>: 251</w:t>
      </w:r>
    </w:p>
    <w:p w14:paraId="1692C47E" w14:textId="1AA35C09" w:rsidR="00272A5B" w:rsidRDefault="00272A5B" w:rsidP="004E4E57">
      <w:proofErr w:type="spellStart"/>
      <w:r>
        <w:t>cpu</w:t>
      </w:r>
      <w:proofErr w:type="spellEnd"/>
      <w:r>
        <w:t xml:space="preserve"> terhelés: 12%</w:t>
      </w:r>
    </w:p>
    <w:p w14:paraId="080E753A" w14:textId="2DB3EF23" w:rsidR="00272A5B" w:rsidRDefault="00272A5B" w:rsidP="004E4E57"/>
    <w:p w14:paraId="6AE9ECFA" w14:textId="0CCFBB1C" w:rsidR="00272A5B" w:rsidRPr="00E92A60" w:rsidRDefault="00272A5B" w:rsidP="004E4E57">
      <w:pPr>
        <w:rPr>
          <w:u w:val="single"/>
        </w:rPr>
      </w:pPr>
      <w:r w:rsidRPr="00E92A60">
        <w:rPr>
          <w:u w:val="single"/>
        </w:rPr>
        <w:t>b)</w:t>
      </w:r>
      <w:r w:rsidR="0012771A">
        <w:rPr>
          <w:u w:val="single"/>
        </w:rPr>
        <w:t xml:space="preserve"> </w:t>
      </w:r>
      <w:r w:rsidR="0012771A">
        <w:t>Mobil telefon operációs rendszerének paraméterei</w:t>
      </w:r>
    </w:p>
    <w:p w14:paraId="28C52360" w14:textId="39E95217" w:rsidR="00272A5B" w:rsidRDefault="00272A5B" w:rsidP="00272A5B">
      <w:r w:rsidRPr="00E92A60">
        <w:rPr>
          <w:i/>
          <w:iCs/>
        </w:rPr>
        <w:t>típus</w:t>
      </w:r>
      <w:r>
        <w:t>: Android</w:t>
      </w:r>
    </w:p>
    <w:p w14:paraId="2DEAE1BC" w14:textId="53CB43FE" w:rsidR="00272A5B" w:rsidRDefault="00272A5B" w:rsidP="00272A5B">
      <w:r w:rsidRPr="00E92A60">
        <w:rPr>
          <w:i/>
          <w:iCs/>
        </w:rPr>
        <w:t>verziószám</w:t>
      </w:r>
      <w:r>
        <w:t>: 10</w:t>
      </w:r>
    </w:p>
    <w:p w14:paraId="26E2A431" w14:textId="60A7B068" w:rsidR="00272A5B" w:rsidRDefault="00272A5B" w:rsidP="00272A5B">
      <w:r w:rsidRPr="00E92A60">
        <w:rPr>
          <w:i/>
          <w:iCs/>
        </w:rPr>
        <w:t xml:space="preserve">futó </w:t>
      </w:r>
      <w:proofErr w:type="spellStart"/>
      <w:r w:rsidRPr="00E92A60">
        <w:rPr>
          <w:i/>
          <w:iCs/>
        </w:rPr>
        <w:t>processzek</w:t>
      </w:r>
      <w:proofErr w:type="spellEnd"/>
      <w:r>
        <w:t>: 11</w:t>
      </w:r>
    </w:p>
    <w:p w14:paraId="7C0A2587" w14:textId="441799DC" w:rsidR="00272A5B" w:rsidRDefault="00272A5B" w:rsidP="004E4E57">
      <w:proofErr w:type="spellStart"/>
      <w:r w:rsidRPr="00E92A60">
        <w:rPr>
          <w:i/>
          <w:iCs/>
        </w:rPr>
        <w:t>cpu</w:t>
      </w:r>
      <w:proofErr w:type="spellEnd"/>
      <w:r w:rsidRPr="00E92A60">
        <w:rPr>
          <w:i/>
          <w:iCs/>
        </w:rPr>
        <w:t xml:space="preserve"> terhelés</w:t>
      </w:r>
      <w:r>
        <w:t xml:space="preserve">: </w:t>
      </w:r>
      <w:r w:rsidR="000A7043">
        <w:t>40%</w:t>
      </w:r>
    </w:p>
    <w:p w14:paraId="58765ED1" w14:textId="50206638" w:rsidR="000A7043" w:rsidRDefault="000A7043" w:rsidP="004E4E57"/>
    <w:p w14:paraId="49938FCB" w14:textId="505432AB" w:rsidR="0012771A" w:rsidRPr="0012771A" w:rsidRDefault="000A7043" w:rsidP="004E4E57">
      <w:r w:rsidRPr="0012771A">
        <w:rPr>
          <w:b/>
          <w:bCs/>
          <w:sz w:val="36"/>
          <w:szCs w:val="36"/>
        </w:rPr>
        <w:t>4.3</w:t>
      </w:r>
      <w:r w:rsidR="0012771A" w:rsidRPr="0012771A">
        <w:rPr>
          <w:b/>
          <w:bCs/>
          <w:sz w:val="36"/>
          <w:szCs w:val="36"/>
        </w:rPr>
        <w:t>)</w:t>
      </w:r>
      <w:r w:rsidRPr="0012771A">
        <w:t xml:space="preserve"> </w:t>
      </w:r>
    </w:p>
    <w:p w14:paraId="05FE5A93" w14:textId="45FC8DA0" w:rsidR="000A7043" w:rsidRDefault="000A7043" w:rsidP="004E4E57">
      <w:r>
        <w:t>a)</w:t>
      </w:r>
      <w:r w:rsidR="0012771A">
        <w:t xml:space="preserve"> A gyakorlatban használatos optikai csatlakozó típusok méret szerinti növekvő sorba rendezése.</w:t>
      </w:r>
    </w:p>
    <w:p w14:paraId="5825AFC3" w14:textId="41096533" w:rsidR="0008599D" w:rsidRDefault="00E667FF" w:rsidP="004E4E57">
      <w:r>
        <w:t xml:space="preserve">ST-&gt;SMA </w:t>
      </w:r>
      <w:proofErr w:type="spellStart"/>
      <w:r>
        <w:t>type</w:t>
      </w:r>
      <w:proofErr w:type="spellEnd"/>
      <w:r>
        <w:t xml:space="preserve"> 906 -&gt; </w:t>
      </w:r>
      <w:r w:rsidR="00EC1DBE">
        <w:t xml:space="preserve">FC -&gt; SC -&gt; MIC -&gt; </w:t>
      </w:r>
      <w:proofErr w:type="spellStart"/>
      <w:r w:rsidR="00EC1DBE">
        <w:t>Fiber</w:t>
      </w:r>
      <w:proofErr w:type="spellEnd"/>
      <w:r w:rsidR="00EC1DBE">
        <w:t xml:space="preserve"> </w:t>
      </w:r>
      <w:proofErr w:type="spellStart"/>
      <w:r w:rsidR="00EC1DBE">
        <w:t>jack</w:t>
      </w:r>
      <w:proofErr w:type="spellEnd"/>
      <w:r w:rsidR="00EC1DBE">
        <w:t xml:space="preserve"> -&gt; MT-RJ</w:t>
      </w:r>
    </w:p>
    <w:p w14:paraId="50EA95A0" w14:textId="1029863D" w:rsidR="0008599D" w:rsidRDefault="0008599D" w:rsidP="004E4E57">
      <w:pPr>
        <w:rPr>
          <w:b/>
          <w:bCs/>
          <w:sz w:val="40"/>
          <w:szCs w:val="40"/>
        </w:rPr>
      </w:pPr>
      <w:r w:rsidRPr="0012771A">
        <w:rPr>
          <w:b/>
          <w:bCs/>
          <w:sz w:val="40"/>
          <w:szCs w:val="40"/>
        </w:rPr>
        <w:t>4.4</w:t>
      </w:r>
      <w:r w:rsidR="0012771A" w:rsidRPr="0012771A">
        <w:rPr>
          <w:b/>
          <w:bCs/>
          <w:sz w:val="40"/>
          <w:szCs w:val="40"/>
        </w:rPr>
        <w:t>)</w:t>
      </w:r>
    </w:p>
    <w:p w14:paraId="240F9B5E" w14:textId="14DFF14A" w:rsidR="0012771A" w:rsidRPr="0012771A" w:rsidRDefault="0012771A" w:rsidP="004E4E57">
      <w:pPr>
        <w:rPr>
          <w:sz w:val="24"/>
          <w:szCs w:val="24"/>
        </w:rPr>
      </w:pPr>
      <w:r w:rsidRPr="0012771A">
        <w:rPr>
          <w:sz w:val="24"/>
          <w:szCs w:val="24"/>
          <w:u w:val="single"/>
        </w:rPr>
        <w:t xml:space="preserve">a) </w:t>
      </w:r>
      <w:r>
        <w:t>Gépen belüli L = 300 MB +/- 10% méretű fájl mozgatási sebességének függése…</w:t>
      </w:r>
    </w:p>
    <w:p w14:paraId="3643AF2B" w14:textId="65989FB2" w:rsidR="000A7043" w:rsidRDefault="005A12BC" w:rsidP="004E4E57">
      <w:r>
        <w:t>1 fájl</w:t>
      </w:r>
      <w:r w:rsidR="0012771A">
        <w:t xml:space="preserve"> </w:t>
      </w:r>
      <w:r>
        <w:t>=</w:t>
      </w:r>
      <w:r w:rsidR="0012771A">
        <w:t xml:space="preserve"> </w:t>
      </w:r>
      <w:r>
        <w:t>0,25mp</w:t>
      </w:r>
      <w:r w:rsidR="00357C12">
        <w:t xml:space="preserve"> -</w:t>
      </w:r>
      <w:proofErr w:type="gramStart"/>
      <w:r w:rsidR="00357C12">
        <w:t>&gt;  1200</w:t>
      </w:r>
      <w:proofErr w:type="gramEnd"/>
      <w:r w:rsidR="00357C12">
        <w:t>MB/s</w:t>
      </w:r>
    </w:p>
    <w:p w14:paraId="56F7B253" w14:textId="65EF3275" w:rsidR="005A12BC" w:rsidRDefault="005A12BC" w:rsidP="00F31FE9">
      <w:pPr>
        <w:tabs>
          <w:tab w:val="left" w:pos="1920"/>
        </w:tabs>
      </w:pPr>
      <w:r>
        <w:t>4fájl</w:t>
      </w:r>
      <w:r w:rsidR="0012771A">
        <w:t xml:space="preserve"> </w:t>
      </w:r>
      <w:r>
        <w:t>=</w:t>
      </w:r>
      <w:r w:rsidR="0012771A">
        <w:t xml:space="preserve"> </w:t>
      </w:r>
      <w:r>
        <w:t>1,53mp</w:t>
      </w:r>
      <w:r w:rsidR="00357C12">
        <w:t xml:space="preserve"> -</w:t>
      </w:r>
      <w:proofErr w:type="gramStart"/>
      <w:r w:rsidR="00357C12">
        <w:t>&gt;</w:t>
      </w:r>
      <w:r w:rsidR="00F31FE9">
        <w:t xml:space="preserve">  784</w:t>
      </w:r>
      <w:proofErr w:type="gramEnd"/>
      <w:r w:rsidR="00F31FE9">
        <w:t>MB/s</w:t>
      </w:r>
    </w:p>
    <w:p w14:paraId="507958BD" w14:textId="6767B221" w:rsidR="004E4E57" w:rsidRDefault="005A12BC" w:rsidP="00604544">
      <w:r>
        <w:t>7fájl</w:t>
      </w:r>
      <w:r w:rsidR="0012771A">
        <w:t xml:space="preserve"> </w:t>
      </w:r>
      <w:r>
        <w:t>=</w:t>
      </w:r>
      <w:r w:rsidR="0012771A">
        <w:t xml:space="preserve"> </w:t>
      </w:r>
      <w:r>
        <w:t>2,05</w:t>
      </w:r>
      <w:r w:rsidR="00F31FE9">
        <w:t xml:space="preserve"> -&gt; 1024MB/s</w:t>
      </w:r>
    </w:p>
    <w:p w14:paraId="2A1B0456" w14:textId="698232CD" w:rsidR="00EC1DBE" w:rsidRDefault="00EC1DBE" w:rsidP="00604544"/>
    <w:p w14:paraId="42E3E154" w14:textId="5964D44B" w:rsidR="00EC1DBE" w:rsidRDefault="00EC1DBE" w:rsidP="00604544">
      <w:r>
        <w:rPr>
          <w:noProof/>
        </w:rPr>
        <w:drawing>
          <wp:inline distT="0" distB="0" distL="0" distR="0" wp14:anchorId="0C3126DA" wp14:editId="7D0A985E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ACDAC" w14:textId="6E387328" w:rsidR="00EC1DBE" w:rsidRDefault="00EC1DBE" w:rsidP="00604544"/>
    <w:p w14:paraId="06A6A61E" w14:textId="3C33C433" w:rsidR="0012771A" w:rsidRPr="0012771A" w:rsidRDefault="0012771A" w:rsidP="00604544">
      <w:r w:rsidRPr="0012771A">
        <w:rPr>
          <w:u w:val="single"/>
        </w:rPr>
        <w:t>b)</w:t>
      </w:r>
      <w:r>
        <w:t xml:space="preserve"> Hogyan befolyásolja a fájl mérete (L) a gépen belüli fájlmozgatás sebességét?</w:t>
      </w:r>
    </w:p>
    <w:p w14:paraId="147B18CE" w14:textId="1B4567E7" w:rsidR="00E667FF" w:rsidRDefault="00E667FF" w:rsidP="00604544">
      <w:r>
        <w:t xml:space="preserve">1 </w:t>
      </w:r>
      <w:proofErr w:type="spellStart"/>
      <w:r>
        <w:t>gb</w:t>
      </w:r>
      <w:proofErr w:type="spellEnd"/>
      <w:r>
        <w:t xml:space="preserve"> fájl</w:t>
      </w:r>
      <w:r w:rsidR="00BD4E63">
        <w:t xml:space="preserve"> </w:t>
      </w:r>
      <w:r>
        <w:t>=</w:t>
      </w:r>
      <w:r w:rsidR="00BD4E63">
        <w:t xml:space="preserve"> </w:t>
      </w:r>
      <w:r>
        <w:t>0,95mp</w:t>
      </w:r>
      <w:r w:rsidR="00BD4E63">
        <w:t xml:space="preserve"> 300mb fájl=0,25 tehát arányosan</w:t>
      </w:r>
      <w:r w:rsidR="00F31FE9">
        <w:t xml:space="preserve"> nagyjából</w:t>
      </w:r>
      <w:r w:rsidR="00BD4E63">
        <w:t xml:space="preserve"> ugyanannyi idő</w:t>
      </w:r>
    </w:p>
    <w:p w14:paraId="15DADB32" w14:textId="0817D28D" w:rsidR="00EC1DBE" w:rsidRDefault="00EC1DBE" w:rsidP="00604544"/>
    <w:p w14:paraId="271BC37E" w14:textId="77777777" w:rsidR="0012771A" w:rsidRDefault="0012771A" w:rsidP="00604544">
      <w:pPr>
        <w:rPr>
          <w:b/>
          <w:bCs/>
          <w:sz w:val="40"/>
          <w:szCs w:val="40"/>
        </w:rPr>
      </w:pPr>
    </w:p>
    <w:p w14:paraId="5AE2F1B5" w14:textId="77777777" w:rsidR="0012771A" w:rsidRDefault="0012771A" w:rsidP="00604544">
      <w:pPr>
        <w:rPr>
          <w:b/>
          <w:bCs/>
          <w:sz w:val="40"/>
          <w:szCs w:val="40"/>
        </w:rPr>
      </w:pPr>
    </w:p>
    <w:p w14:paraId="215628E4" w14:textId="77777777" w:rsidR="0012771A" w:rsidRDefault="0012771A" w:rsidP="00604544">
      <w:pPr>
        <w:rPr>
          <w:b/>
          <w:bCs/>
          <w:sz w:val="40"/>
          <w:szCs w:val="40"/>
        </w:rPr>
      </w:pPr>
    </w:p>
    <w:p w14:paraId="14F52658" w14:textId="4F5F97FA" w:rsidR="00EC1DBE" w:rsidRPr="0012771A" w:rsidRDefault="0008599D" w:rsidP="00604544">
      <w:pPr>
        <w:rPr>
          <w:b/>
          <w:bCs/>
          <w:sz w:val="40"/>
          <w:szCs w:val="40"/>
        </w:rPr>
      </w:pPr>
      <w:r w:rsidRPr="0012771A">
        <w:rPr>
          <w:b/>
          <w:bCs/>
          <w:sz w:val="40"/>
          <w:szCs w:val="40"/>
        </w:rPr>
        <w:lastRenderedPageBreak/>
        <w:t>4.5</w:t>
      </w:r>
      <w:r w:rsidR="0012771A">
        <w:rPr>
          <w:b/>
          <w:bCs/>
          <w:sz w:val="40"/>
          <w:szCs w:val="40"/>
        </w:rPr>
        <w:t>)</w:t>
      </w:r>
    </w:p>
    <w:p w14:paraId="054A8DA2" w14:textId="263905B1" w:rsidR="0008599D" w:rsidRPr="0012771A" w:rsidRDefault="0008599D" w:rsidP="00604544">
      <w:r w:rsidRPr="0012771A">
        <w:rPr>
          <w:u w:val="single"/>
        </w:rPr>
        <w:t>a)</w:t>
      </w:r>
      <w:r w:rsidR="0012771A">
        <w:rPr>
          <w:u w:val="single"/>
        </w:rPr>
        <w:t xml:space="preserve"> </w:t>
      </w:r>
      <w:r w:rsidR="0012771A">
        <w:t xml:space="preserve">Asztali gép és MS </w:t>
      </w:r>
      <w:proofErr w:type="spellStart"/>
      <w:r w:rsidR="0012771A">
        <w:t>Teams</w:t>
      </w:r>
      <w:proofErr w:type="spellEnd"/>
      <w:r w:rsidR="0012771A">
        <w:t xml:space="preserve"> </w:t>
      </w:r>
      <w:proofErr w:type="spellStart"/>
      <w:r w:rsidR="0012771A">
        <w:t>storage</w:t>
      </w:r>
      <w:proofErr w:type="spellEnd"/>
      <w:r w:rsidR="0012771A">
        <w:t xml:space="preserve"> közötti L = 1 MB +/- 10% méretű fájl mozgatási sebességének függése…</w:t>
      </w:r>
    </w:p>
    <w:p w14:paraId="111A0658" w14:textId="3EAC21A3" w:rsidR="0008599D" w:rsidRDefault="0008599D" w:rsidP="00604544">
      <w:r>
        <w:t>1fájl=15.91mp</w:t>
      </w:r>
      <w:r w:rsidR="00F31FE9">
        <w:t xml:space="preserve"> -&gt; 18,85MB/s</w:t>
      </w:r>
    </w:p>
    <w:p w14:paraId="2C78802D" w14:textId="29914E25" w:rsidR="0008599D" w:rsidRDefault="0008599D" w:rsidP="00604544">
      <w:r>
        <w:t>4fájl=57.22mp</w:t>
      </w:r>
      <w:r w:rsidR="00F31FE9">
        <w:t xml:space="preserve"> -&gt; 21MB/s</w:t>
      </w:r>
    </w:p>
    <w:p w14:paraId="0816DAD0" w14:textId="00AA4835" w:rsidR="0008599D" w:rsidRDefault="0008599D" w:rsidP="00604544">
      <w:r>
        <w:t>7 fájl= 92.61mp</w:t>
      </w:r>
      <w:r w:rsidR="00F31FE9">
        <w:t xml:space="preserve"> -&gt; 22.6MB/s</w:t>
      </w:r>
    </w:p>
    <w:p w14:paraId="43393E6B" w14:textId="061C7873" w:rsidR="0008599D" w:rsidRDefault="0008599D" w:rsidP="00604544"/>
    <w:p w14:paraId="0D4584A2" w14:textId="549D3980" w:rsidR="0008599D" w:rsidRDefault="00C5588B" w:rsidP="00604544">
      <w:r>
        <w:rPr>
          <w:noProof/>
        </w:rPr>
        <w:drawing>
          <wp:inline distT="0" distB="0" distL="0" distR="0" wp14:anchorId="2EB3D1F2" wp14:editId="534F2A21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2541BD" w14:textId="016B68DB" w:rsidR="0008599D" w:rsidRDefault="0008599D" w:rsidP="00604544"/>
    <w:p w14:paraId="10A24B9D" w14:textId="3808C6EB" w:rsidR="0012771A" w:rsidRPr="0012771A" w:rsidRDefault="0012771A" w:rsidP="00604544">
      <w:r w:rsidRPr="0012771A">
        <w:rPr>
          <w:u w:val="single"/>
        </w:rPr>
        <w:t>b)</w:t>
      </w:r>
      <w:r>
        <w:rPr>
          <w:u w:val="single"/>
        </w:rPr>
        <w:t xml:space="preserve"> </w:t>
      </w:r>
      <w:r>
        <w:t xml:space="preserve">Hogyan befolyásolja a fájl mérete (L) az asztali gép és az MS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közötti fájlmozgatás sebességét?</w:t>
      </w:r>
    </w:p>
    <w:p w14:paraId="28256FDA" w14:textId="0E0B9703" w:rsidR="0008599D" w:rsidRDefault="0008599D" w:rsidP="00604544">
      <w:r>
        <w:t>1gb</w:t>
      </w:r>
      <w:r w:rsidR="00D20874">
        <w:t xml:space="preserve"> </w:t>
      </w:r>
      <w:r>
        <w:t>fájl=</w:t>
      </w:r>
      <w:r w:rsidR="00C5588B">
        <w:t>46.84mp</w:t>
      </w:r>
      <w:r w:rsidR="00D20874">
        <w:t xml:space="preserve"> 300mb fájl=15.91 itt is arányosan ugyanannyi</w:t>
      </w:r>
      <w:r w:rsidR="00F31FE9">
        <w:t xml:space="preserve"> idő nagyjából</w:t>
      </w:r>
    </w:p>
    <w:sectPr w:rsidR="0008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508"/>
    <w:multiLevelType w:val="hybridMultilevel"/>
    <w:tmpl w:val="EC342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49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74"/>
    <w:rsid w:val="0008599D"/>
    <w:rsid w:val="000A7043"/>
    <w:rsid w:val="0012771A"/>
    <w:rsid w:val="00272A5B"/>
    <w:rsid w:val="00357C12"/>
    <w:rsid w:val="004E4E57"/>
    <w:rsid w:val="005A12BC"/>
    <w:rsid w:val="00604544"/>
    <w:rsid w:val="00623F60"/>
    <w:rsid w:val="00BD4E63"/>
    <w:rsid w:val="00C5588B"/>
    <w:rsid w:val="00CA7437"/>
    <w:rsid w:val="00D20874"/>
    <w:rsid w:val="00E667FF"/>
    <w:rsid w:val="00E67314"/>
    <w:rsid w:val="00E92A60"/>
    <w:rsid w:val="00EC1DBE"/>
    <w:rsid w:val="00F31FE9"/>
    <w:rsid w:val="00F95C60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B06B"/>
  <w15:chartTrackingRefBased/>
  <w15:docId w15:val="{5B41A947-DB3D-4C63-BDC2-D68C49DF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2A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idő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:$A$4</c:f>
              <c:strCache>
                <c:ptCount val="3"/>
                <c:pt idx="0">
                  <c:v>1 fájl</c:v>
                </c:pt>
                <c:pt idx="1">
                  <c:v>2 fájl</c:v>
                </c:pt>
                <c:pt idx="2">
                  <c:v>3 fájl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0.25</c:v>
                </c:pt>
                <c:pt idx="1">
                  <c:v>1.53</c:v>
                </c:pt>
                <c:pt idx="2">
                  <c:v>2.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9-42D7-BA29-1AE11A1B3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5476239"/>
        <c:axId val="1705480399"/>
      </c:barChart>
      <c:catAx>
        <c:axId val="1705476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5480399"/>
        <c:crosses val="autoZero"/>
        <c:auto val="1"/>
        <c:lblAlgn val="ctr"/>
        <c:lblOffset val="100"/>
        <c:noMultiLvlLbl val="0"/>
      </c:catAx>
      <c:valAx>
        <c:axId val="170548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547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 fáj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idő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15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A-4855-ABE7-D9A524205616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4 fáj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idő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5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CA-4855-ABE7-D9A524205616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7 fáj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idő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9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A-4855-ABE7-D9A524205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2468159"/>
        <c:axId val="1702468575"/>
      </c:barChart>
      <c:catAx>
        <c:axId val="1702468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2468575"/>
        <c:crosses val="autoZero"/>
        <c:auto val="1"/>
        <c:lblAlgn val="ctr"/>
        <c:lblOffset val="100"/>
        <c:noMultiLvlLbl val="0"/>
      </c:catAx>
      <c:valAx>
        <c:axId val="170246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02468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A59D-73F1-4396-A672-D2CB3374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Csuka</dc:creator>
  <cp:keywords/>
  <dc:description/>
  <cp:lastModifiedBy>Balázs Csuka</cp:lastModifiedBy>
  <cp:revision>6</cp:revision>
  <dcterms:created xsi:type="dcterms:W3CDTF">2022-09-11T08:15:00Z</dcterms:created>
  <dcterms:modified xsi:type="dcterms:W3CDTF">2022-09-13T16:59:00Z</dcterms:modified>
</cp:coreProperties>
</file>